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59" w:rsidRPr="00523775" w:rsidRDefault="00157F59" w:rsidP="00157F59">
      <w:pPr>
        <w:jc w:val="center"/>
        <w:rPr>
          <w:b/>
          <w:sz w:val="28"/>
          <w:szCs w:val="28"/>
        </w:rPr>
      </w:pPr>
      <w:r w:rsidRPr="00523775">
        <w:rPr>
          <w:b/>
          <w:sz w:val="28"/>
          <w:szCs w:val="28"/>
        </w:rPr>
        <w:t>Отч</w:t>
      </w:r>
      <w:r>
        <w:rPr>
          <w:b/>
          <w:sz w:val="28"/>
          <w:szCs w:val="28"/>
        </w:rPr>
        <w:t>ё</w:t>
      </w:r>
      <w:r w:rsidRPr="00523775">
        <w:rPr>
          <w:b/>
          <w:sz w:val="28"/>
          <w:szCs w:val="28"/>
        </w:rPr>
        <w:t>т</w:t>
      </w:r>
    </w:p>
    <w:p w:rsidR="00157F59" w:rsidRDefault="00157F59" w:rsidP="0015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D2E5C">
        <w:rPr>
          <w:b/>
          <w:sz w:val="28"/>
          <w:szCs w:val="28"/>
        </w:rPr>
        <w:t xml:space="preserve"> проведении </w:t>
      </w:r>
      <w:r>
        <w:rPr>
          <w:b/>
          <w:sz w:val="28"/>
          <w:szCs w:val="28"/>
        </w:rPr>
        <w:t xml:space="preserve">месячника по профилактике детского травматизма </w:t>
      </w:r>
    </w:p>
    <w:p w:rsidR="00157F59" w:rsidRPr="00A4160C" w:rsidRDefault="00157F59" w:rsidP="0015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ДОУ г. Мурманска № 97</w:t>
      </w:r>
    </w:p>
    <w:p w:rsidR="00157F59" w:rsidRPr="00694345" w:rsidRDefault="00157F59" w:rsidP="00157F59">
      <w:pPr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4252"/>
        <w:gridCol w:w="1703"/>
        <w:gridCol w:w="1275"/>
      </w:tblGrid>
      <w:tr w:rsidR="000D4B18" w:rsidRPr="009C0DCD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5F3076" w:rsidRDefault="00157F59" w:rsidP="00BB511A">
            <w:pPr>
              <w:jc w:val="center"/>
              <w:rPr>
                <w:b/>
              </w:rPr>
            </w:pPr>
            <w:r w:rsidRPr="005F3076">
              <w:rPr>
                <w:b/>
                <w:sz w:val="22"/>
                <w:szCs w:val="22"/>
              </w:rPr>
              <w:t>№</w:t>
            </w:r>
          </w:p>
          <w:p w:rsidR="00157F59" w:rsidRPr="005F3076" w:rsidRDefault="00157F59" w:rsidP="00BB511A">
            <w:pPr>
              <w:jc w:val="center"/>
              <w:rPr>
                <w:b/>
              </w:rPr>
            </w:pPr>
            <w:r w:rsidRPr="005F307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5F3076" w:rsidRDefault="00157F59" w:rsidP="00BB511A">
            <w:pPr>
              <w:jc w:val="center"/>
              <w:rPr>
                <w:b/>
              </w:rPr>
            </w:pPr>
            <w:r w:rsidRPr="005F307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5F3076" w:rsidRDefault="00157F59" w:rsidP="00BB511A">
            <w:pPr>
              <w:jc w:val="center"/>
              <w:rPr>
                <w:b/>
              </w:rPr>
            </w:pPr>
            <w:r w:rsidRPr="005F3076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5F3076" w:rsidRDefault="00157F59" w:rsidP="00BB511A">
            <w:pPr>
              <w:jc w:val="center"/>
              <w:rPr>
                <w:b/>
              </w:rPr>
            </w:pPr>
            <w:r w:rsidRPr="005F3076">
              <w:rPr>
                <w:b/>
                <w:sz w:val="22"/>
                <w:szCs w:val="22"/>
              </w:rPr>
              <w:t>Количество</w:t>
            </w:r>
          </w:p>
          <w:p w:rsidR="00157F59" w:rsidRPr="005F3076" w:rsidRDefault="007F2CD7" w:rsidP="007F2C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5F3076" w:rsidRDefault="00157F59" w:rsidP="00BB511A">
            <w:pPr>
              <w:jc w:val="center"/>
              <w:rPr>
                <w:b/>
              </w:rPr>
            </w:pPr>
            <w:r w:rsidRPr="005F3076">
              <w:rPr>
                <w:b/>
                <w:sz w:val="22"/>
                <w:szCs w:val="22"/>
              </w:rPr>
              <w:t>Охвачено человек</w:t>
            </w:r>
          </w:p>
        </w:tc>
      </w:tr>
      <w:tr w:rsidR="00157F59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F3076" w:rsidRDefault="00157F59" w:rsidP="000D4B18">
            <w:pPr>
              <w:jc w:val="center"/>
            </w:pPr>
            <w:r w:rsidRPr="005F3076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F3076" w:rsidRDefault="00157F59" w:rsidP="00BB511A">
            <w:pPr>
              <w:rPr>
                <w:u w:val="single"/>
              </w:rPr>
            </w:pPr>
            <w:r w:rsidRPr="005F3076">
              <w:rPr>
                <w:u w:val="single"/>
              </w:rPr>
              <w:t>Приказ М</w:t>
            </w:r>
            <w:r w:rsidR="00AE428A" w:rsidRPr="005F3076">
              <w:rPr>
                <w:u w:val="single"/>
              </w:rPr>
              <w:t>АД</w:t>
            </w:r>
            <w:r w:rsidRPr="005F3076">
              <w:rPr>
                <w:u w:val="single"/>
              </w:rPr>
              <w:t>ОУ</w:t>
            </w:r>
          </w:p>
          <w:p w:rsidR="000D4B18" w:rsidRPr="005F3076" w:rsidRDefault="00A43FD4" w:rsidP="00BB511A">
            <w:r>
              <w:t>от 10.10.2023</w:t>
            </w:r>
            <w:r w:rsidR="000D4B18" w:rsidRPr="005F3076">
              <w:t xml:space="preserve"> г.</w:t>
            </w:r>
          </w:p>
          <w:p w:rsidR="00157F59" w:rsidRPr="005F3076" w:rsidRDefault="00AE428A" w:rsidP="00BB511A">
            <w:r w:rsidRPr="005F3076">
              <w:t xml:space="preserve">№ </w:t>
            </w:r>
            <w:r w:rsidR="00A43FD4">
              <w:t>255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Default="000D4B18" w:rsidP="00BB511A">
            <w:pPr>
              <w:jc w:val="center"/>
              <w:rPr>
                <w:sz w:val="28"/>
                <w:szCs w:val="28"/>
              </w:rPr>
            </w:pPr>
            <w:r w:rsidRPr="009B24FE">
              <w:t>«О</w:t>
            </w:r>
            <w:r>
              <w:t xml:space="preserve">б организации работы  по  проведению </w:t>
            </w:r>
            <w:r w:rsidRPr="009B24FE">
              <w:t xml:space="preserve"> месячника по профилактике детского травматизма</w:t>
            </w:r>
            <w:r>
              <w:t>»</w:t>
            </w:r>
          </w:p>
        </w:tc>
      </w:tr>
      <w:tr w:rsidR="00FD174C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C" w:rsidRPr="005F3076" w:rsidRDefault="00FD174C" w:rsidP="000D4B18">
            <w:pPr>
              <w:jc w:val="center"/>
            </w:pPr>
            <w:r>
              <w:t>2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C" w:rsidRPr="009B24FE" w:rsidRDefault="00FD174C" w:rsidP="00FD174C">
            <w:r w:rsidRPr="005F3076">
              <w:rPr>
                <w:bCs/>
                <w:u w:val="single"/>
              </w:rPr>
              <w:t>Беседы:</w:t>
            </w:r>
          </w:p>
        </w:tc>
      </w:tr>
      <w:tr w:rsidR="00AE428A" w:rsidTr="00A2450E">
        <w:trPr>
          <w:trHeight w:val="15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A" w:rsidRPr="005F3076" w:rsidRDefault="00AE428A" w:rsidP="00BB51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28A" w:rsidRPr="005F3076" w:rsidRDefault="0082770D" w:rsidP="00BB511A">
            <w:pPr>
              <w:rPr>
                <w:bCs/>
              </w:rPr>
            </w:pPr>
            <w:r>
              <w:rPr>
                <w:bCs/>
              </w:rPr>
              <w:t xml:space="preserve">- для </w:t>
            </w:r>
            <w:r w:rsidR="00AE428A" w:rsidRPr="005F3076">
              <w:rPr>
                <w:bCs/>
              </w:rPr>
              <w:t xml:space="preserve">воспитанников </w:t>
            </w:r>
          </w:p>
          <w:p w:rsidR="00AE428A" w:rsidRPr="005F3076" w:rsidRDefault="00AE428A" w:rsidP="00BB511A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8A" w:rsidRPr="009B24FE" w:rsidRDefault="00AE428A" w:rsidP="007D4A55">
            <w:pPr>
              <w:rPr>
                <w:color w:val="000000"/>
              </w:rPr>
            </w:pPr>
            <w:r>
              <w:rPr>
                <w:color w:val="000000"/>
              </w:rPr>
              <w:t>«Я в детском саду» (</w:t>
            </w:r>
            <w:r w:rsidRPr="009B24FE">
              <w:rPr>
                <w:color w:val="000000"/>
              </w:rPr>
              <w:t>как вести себя в группе, чтобы не получить травму</w:t>
            </w:r>
            <w:r>
              <w:rPr>
                <w:color w:val="000000"/>
              </w:rPr>
              <w:t>)</w:t>
            </w:r>
            <w:r w:rsidRPr="009B24FE">
              <w:rPr>
                <w:color w:val="000000"/>
              </w:rPr>
              <w:t>;</w:t>
            </w:r>
          </w:p>
          <w:p w:rsidR="00AE428A" w:rsidRPr="009B24FE" w:rsidRDefault="00AE428A" w:rsidP="007D4A55">
            <w:pPr>
              <w:rPr>
                <w:color w:val="000000"/>
              </w:rPr>
            </w:pPr>
            <w:r>
              <w:rPr>
                <w:color w:val="000000"/>
              </w:rPr>
              <w:t>«Осторожно, улица!» (</w:t>
            </w:r>
            <w:r w:rsidRPr="009B24FE">
              <w:rPr>
                <w:color w:val="000000"/>
              </w:rPr>
              <w:t>как вести себя на прогулке</w:t>
            </w:r>
            <w:r>
              <w:rPr>
                <w:color w:val="000000"/>
              </w:rPr>
              <w:t>)</w:t>
            </w:r>
            <w:r w:rsidRPr="009B24FE">
              <w:rPr>
                <w:color w:val="000000"/>
              </w:rPr>
              <w:t>;</w:t>
            </w:r>
          </w:p>
          <w:p w:rsidR="00AE428A" w:rsidRPr="009B24FE" w:rsidRDefault="005F3076" w:rsidP="007D4A55">
            <w:pPr>
              <w:rPr>
                <w:color w:val="000000"/>
              </w:rPr>
            </w:pPr>
            <w:r>
              <w:rPr>
                <w:color w:val="000000"/>
              </w:rPr>
              <w:t>«Предметы вокруг нас» (предметы, требующие осторожного обращен</w:t>
            </w:r>
            <w:r w:rsidR="00AE428A" w:rsidRPr="009B24FE">
              <w:rPr>
                <w:color w:val="000000"/>
              </w:rPr>
              <w:t>ия</w:t>
            </w:r>
            <w:r>
              <w:rPr>
                <w:color w:val="000000"/>
              </w:rPr>
              <w:t>)</w:t>
            </w:r>
            <w:r w:rsidR="00AE428A" w:rsidRPr="009B24FE">
              <w:rPr>
                <w:color w:val="000000"/>
              </w:rPr>
              <w:t>;</w:t>
            </w:r>
          </w:p>
          <w:p w:rsidR="00AE428A" w:rsidRPr="009B24FE" w:rsidRDefault="00AE428A" w:rsidP="007D4A55">
            <w:pPr>
              <w:rPr>
                <w:color w:val="000000"/>
              </w:rPr>
            </w:pPr>
            <w:r>
              <w:rPr>
                <w:color w:val="000000"/>
              </w:rPr>
              <w:t>«Свой-чужой» (</w:t>
            </w:r>
            <w:r w:rsidRPr="009B24FE">
              <w:rPr>
                <w:color w:val="000000"/>
              </w:rPr>
              <w:t>как вести себя с незнакомыми людьми);</w:t>
            </w:r>
          </w:p>
          <w:p w:rsidR="00AE428A" w:rsidRPr="009B24FE" w:rsidRDefault="00C02395" w:rsidP="007D4A55">
            <w:pPr>
              <w:rPr>
                <w:color w:val="000000"/>
              </w:rPr>
            </w:pPr>
            <w:r>
              <w:rPr>
                <w:color w:val="000000"/>
              </w:rPr>
              <w:t>«Люби и охраняй природу!»</w:t>
            </w:r>
            <w:r w:rsidR="00AE428A" w:rsidRPr="009B24FE">
              <w:rPr>
                <w:color w:val="000000"/>
              </w:rPr>
              <w:t xml:space="preserve">  (как вести себя на природе);</w:t>
            </w:r>
          </w:p>
          <w:p w:rsidR="00AE428A" w:rsidRPr="00C02395" w:rsidRDefault="00C02395" w:rsidP="007D4A55">
            <w:pPr>
              <w:rPr>
                <w:color w:val="000000"/>
              </w:rPr>
            </w:pPr>
            <w:r>
              <w:rPr>
                <w:color w:val="000000"/>
              </w:rPr>
              <w:t xml:space="preserve">«Чтобы не случилось беды» (как вести себя, </w:t>
            </w:r>
            <w:r w:rsidR="00AE428A" w:rsidRPr="009B24FE">
              <w:rPr>
                <w:color w:val="000000"/>
              </w:rPr>
              <w:t>чтобы не было пожара</w:t>
            </w:r>
            <w:r>
              <w:rPr>
                <w:color w:val="000000"/>
              </w:rPr>
              <w:t>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8A" w:rsidRPr="00385166" w:rsidRDefault="006C303B" w:rsidP="00BB511A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8A" w:rsidRDefault="00FD174C" w:rsidP="00BB511A">
            <w:pPr>
              <w:jc w:val="center"/>
            </w:pPr>
            <w:r>
              <w:t>17</w:t>
            </w:r>
            <w:r w:rsidR="00AE428A" w:rsidRPr="00C02395">
              <w:t>6</w:t>
            </w:r>
          </w:p>
          <w:p w:rsidR="00FD174C" w:rsidRPr="00C02395" w:rsidRDefault="00FD174C" w:rsidP="00BB511A">
            <w:pPr>
              <w:jc w:val="center"/>
            </w:pPr>
            <w:r>
              <w:t xml:space="preserve">(средние, старшие, </w:t>
            </w:r>
            <w:proofErr w:type="spellStart"/>
            <w:r>
              <w:t>подготов</w:t>
            </w:r>
            <w:proofErr w:type="spellEnd"/>
            <w:r>
              <w:t>. группы)</w:t>
            </w:r>
          </w:p>
        </w:tc>
      </w:tr>
      <w:tr w:rsidR="000D4B18" w:rsidTr="00A245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Default="00157F59" w:rsidP="00BB5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A90C0D" w:rsidRDefault="00157F59" w:rsidP="007D4A55">
            <w:pPr>
              <w:tabs>
                <w:tab w:val="num" w:pos="0"/>
              </w:tabs>
              <w:rPr>
                <w:bCs/>
              </w:rPr>
            </w:pPr>
            <w:r w:rsidRPr="00A90C0D">
              <w:rPr>
                <w:bCs/>
              </w:rPr>
              <w:t>- для работников М</w:t>
            </w:r>
            <w:r w:rsidR="00A90C0D">
              <w:rPr>
                <w:bCs/>
              </w:rPr>
              <w:t>АД</w:t>
            </w:r>
            <w:r w:rsidRPr="00A90C0D">
              <w:rPr>
                <w:bCs/>
              </w:rPr>
              <w:t xml:space="preserve">ОУ </w:t>
            </w:r>
          </w:p>
          <w:p w:rsidR="004D3B0E" w:rsidRDefault="00157F59" w:rsidP="007D4A55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 xml:space="preserve">(в </w:t>
            </w:r>
            <w:r w:rsidR="00761E6F">
              <w:rPr>
                <w:bCs/>
              </w:rPr>
              <w:t>ходе совещаний, консультаций</w:t>
            </w:r>
            <w:r w:rsidR="004D3B0E">
              <w:rPr>
                <w:bCs/>
              </w:rPr>
              <w:t>,</w:t>
            </w:r>
          </w:p>
          <w:p w:rsidR="00157F59" w:rsidRPr="004D3B0E" w:rsidRDefault="00761E6F" w:rsidP="007D4A55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>педсове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Default="006C303B" w:rsidP="006C303B">
            <w:r>
              <w:t>«Предупреждение детского травматизма»</w:t>
            </w:r>
          </w:p>
          <w:p w:rsidR="00AE194D" w:rsidRDefault="00AE194D" w:rsidP="006C303B">
            <w:pPr>
              <w:rPr>
                <w:sz w:val="28"/>
                <w:szCs w:val="28"/>
              </w:rPr>
            </w:pPr>
            <w:r>
              <w:t>«Безопасность детей – дело взрослых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AE194D" w:rsidRDefault="00AE194D" w:rsidP="00BB511A">
            <w:pPr>
              <w:jc w:val="center"/>
            </w:pPr>
            <w:r w:rsidRPr="00AE194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AE194D" w:rsidRDefault="003B5B84" w:rsidP="00BB511A">
            <w:pPr>
              <w:jc w:val="center"/>
            </w:pPr>
            <w:r>
              <w:t>89</w:t>
            </w:r>
          </w:p>
        </w:tc>
      </w:tr>
      <w:tr w:rsidR="000D4B18" w:rsidTr="00A245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Default="00157F59" w:rsidP="00BB5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AE194D" w:rsidRDefault="00157F59" w:rsidP="00BB511A">
            <w:pPr>
              <w:rPr>
                <w:bCs/>
              </w:rPr>
            </w:pPr>
            <w:r w:rsidRPr="00AE194D">
              <w:rPr>
                <w:bCs/>
              </w:rPr>
              <w:t xml:space="preserve">- для родителей </w:t>
            </w:r>
          </w:p>
          <w:p w:rsidR="00157F59" w:rsidRDefault="00157F59" w:rsidP="00BB511A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F3A84" w:rsidRDefault="00A43FD4" w:rsidP="00A43FD4">
            <w:pPr>
              <w:jc w:val="both"/>
            </w:pPr>
            <w:r>
              <w:rPr>
                <w:color w:val="000000"/>
              </w:rPr>
              <w:t xml:space="preserve">Консультации </w:t>
            </w:r>
            <w:r>
              <w:t>на темы</w:t>
            </w:r>
            <w:r w:rsidR="004F3A84">
              <w:t xml:space="preserve"> </w:t>
            </w:r>
            <w:r w:rsidR="00F82798">
              <w:t>«Детский сад – территория безопасности», «Здоровый ребенок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F82798" w:rsidRDefault="005075C4" w:rsidP="00BB511A">
            <w:pPr>
              <w:jc w:val="center"/>
            </w:pPr>
            <w:r>
              <w:t>3</w:t>
            </w:r>
            <w:r w:rsidR="00A43FD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F82798" w:rsidRDefault="003B5B84" w:rsidP="00BB511A">
            <w:pPr>
              <w:jc w:val="center"/>
            </w:pPr>
            <w:r>
              <w:t>250</w:t>
            </w:r>
          </w:p>
        </w:tc>
      </w:tr>
      <w:tr w:rsidR="00FD174C" w:rsidTr="00A245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C" w:rsidRPr="007F2CD7" w:rsidRDefault="00FD174C" w:rsidP="00BB511A">
            <w:pPr>
              <w:jc w:val="center"/>
            </w:pPr>
            <w:r w:rsidRPr="007F2CD7">
              <w:t>3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4C" w:rsidRDefault="00FD174C" w:rsidP="00FD174C">
            <w:pPr>
              <w:rPr>
                <w:sz w:val="28"/>
                <w:szCs w:val="28"/>
              </w:rPr>
            </w:pPr>
            <w:r w:rsidRPr="00F82798">
              <w:rPr>
                <w:bCs/>
                <w:u w:val="single"/>
              </w:rPr>
              <w:t>Тематические лекции:</w:t>
            </w:r>
          </w:p>
        </w:tc>
      </w:tr>
      <w:tr w:rsidR="000D4B18" w:rsidTr="00A245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59" w:rsidRDefault="00157F59" w:rsidP="00BB5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4D3B0E" w:rsidRDefault="00157F59" w:rsidP="007D4A55">
            <w:pPr>
              <w:tabs>
                <w:tab w:val="num" w:pos="0"/>
              </w:tabs>
              <w:rPr>
                <w:bCs/>
              </w:rPr>
            </w:pPr>
            <w:r w:rsidRPr="004D3B0E">
              <w:rPr>
                <w:bCs/>
              </w:rPr>
              <w:t>- для работников М</w:t>
            </w:r>
            <w:r w:rsidR="004D3B0E">
              <w:rPr>
                <w:bCs/>
              </w:rPr>
              <w:t>АД</w:t>
            </w:r>
            <w:r w:rsidRPr="004D3B0E">
              <w:rPr>
                <w:bCs/>
              </w:rPr>
              <w:t xml:space="preserve">ОУ </w:t>
            </w:r>
          </w:p>
          <w:p w:rsidR="005075C4" w:rsidRPr="00761E6F" w:rsidRDefault="00157F59" w:rsidP="00761E6F">
            <w:pPr>
              <w:tabs>
                <w:tab w:val="num" w:pos="0"/>
              </w:tabs>
              <w:rPr>
                <w:bCs/>
              </w:rPr>
            </w:pPr>
            <w:r w:rsidRPr="004D3B0E">
              <w:rPr>
                <w:bCs/>
              </w:rPr>
              <w:t>(</w:t>
            </w:r>
            <w:r w:rsidR="00761E6F">
              <w:rPr>
                <w:bCs/>
              </w:rPr>
              <w:t>в ходе совещаний, консультаций, педсоветов</w:t>
            </w:r>
            <w:r w:rsidRPr="004D3B0E">
              <w:rPr>
                <w:bCs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5" w:rsidRDefault="004D3B0E" w:rsidP="004D3B0E">
            <w:r w:rsidRPr="004D3B0E">
              <w:t>«Безопасность образовательного процесса»</w:t>
            </w:r>
          </w:p>
          <w:p w:rsidR="007D4A55" w:rsidRPr="004D3B0E" w:rsidRDefault="007D4A55" w:rsidP="004D3B0E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D3B0E" w:rsidRDefault="005D3E5B" w:rsidP="00BB511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644EBA" w:rsidRDefault="003B5B84" w:rsidP="00BB511A">
            <w:pPr>
              <w:jc w:val="center"/>
            </w:pPr>
            <w:r>
              <w:t>41</w:t>
            </w:r>
          </w:p>
        </w:tc>
      </w:tr>
      <w:tr w:rsidR="000D4B18" w:rsidTr="00A245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59" w:rsidRDefault="00157F59" w:rsidP="00BB5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644EBA" w:rsidRDefault="00157F59" w:rsidP="00BB511A">
            <w:pPr>
              <w:rPr>
                <w:bCs/>
              </w:rPr>
            </w:pPr>
            <w:r w:rsidRPr="00644EBA">
              <w:rPr>
                <w:bCs/>
              </w:rPr>
              <w:t xml:space="preserve">- для родителей </w:t>
            </w:r>
          </w:p>
          <w:p w:rsidR="00157F59" w:rsidRDefault="00157F59" w:rsidP="00BB511A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4" w:rsidRDefault="006E7397" w:rsidP="00A43FD4">
            <w:r>
              <w:rPr>
                <w:color w:val="000000"/>
              </w:rPr>
              <w:t xml:space="preserve">Тематические </w:t>
            </w:r>
            <w:r w:rsidR="00A43FD4">
              <w:rPr>
                <w:color w:val="000000"/>
              </w:rPr>
              <w:t>беседы</w:t>
            </w:r>
          </w:p>
          <w:p w:rsidR="007F2CD7" w:rsidRPr="006E7397" w:rsidRDefault="00644EBA" w:rsidP="00644EBA">
            <w:r>
              <w:t>«Как научить ребенка личной безопасности вне дома»</w:t>
            </w:r>
            <w:r w:rsidR="006E7397">
              <w:t>, «Опасные предметы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075C4" w:rsidRDefault="00A43FD4" w:rsidP="00BB511A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075C4" w:rsidRDefault="00A43FD4" w:rsidP="00BB511A">
            <w:pPr>
              <w:jc w:val="center"/>
            </w:pPr>
            <w:r>
              <w:t>200</w:t>
            </w:r>
          </w:p>
        </w:tc>
      </w:tr>
      <w:tr w:rsidR="000D4B18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075C4" w:rsidRDefault="00157F59" w:rsidP="005075C4">
            <w:pPr>
              <w:jc w:val="center"/>
            </w:pPr>
            <w:r w:rsidRPr="005075C4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5075C4" w:rsidRDefault="007F2CD7" w:rsidP="007F2CD7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>Творческ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075C4" w:rsidRDefault="00761E6F" w:rsidP="00761E6F">
            <w:r w:rsidRPr="009B24FE">
              <w:t xml:space="preserve">Кукольный спектакль </w:t>
            </w:r>
            <w:r>
              <w:t>«Кошкин дом</w:t>
            </w:r>
            <w:r w:rsidRPr="009B24FE">
              <w:t>»</w:t>
            </w:r>
            <w:r>
              <w:t xml:space="preserve"> (</w:t>
            </w:r>
            <w:proofErr w:type="spellStart"/>
            <w:r>
              <w:t>подг</w:t>
            </w:r>
            <w:proofErr w:type="spellEnd"/>
            <w:r>
              <w:t>. гр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075C4" w:rsidRDefault="00A43FD4" w:rsidP="00BB511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5075C4" w:rsidRDefault="00A43FD4" w:rsidP="00BB511A">
            <w:pPr>
              <w:jc w:val="center"/>
            </w:pPr>
            <w:r>
              <w:t>55</w:t>
            </w:r>
          </w:p>
        </w:tc>
      </w:tr>
      <w:tr w:rsidR="000D4B18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157F59" w:rsidP="000646F5">
            <w:pPr>
              <w:jc w:val="center"/>
            </w:pPr>
            <w:r w:rsidRPr="000646F5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0646F5" w:rsidRDefault="00157F59" w:rsidP="007F2CD7">
            <w:pPr>
              <w:tabs>
                <w:tab w:val="num" w:pos="0"/>
              </w:tabs>
              <w:rPr>
                <w:bCs/>
              </w:rPr>
            </w:pPr>
            <w:r w:rsidRPr="000646F5">
              <w:rPr>
                <w:bCs/>
              </w:rPr>
              <w:t>Уроки по безопасности и профилактике нес</w:t>
            </w:r>
            <w:r w:rsidR="00BF31F9">
              <w:rPr>
                <w:bCs/>
              </w:rPr>
              <w:t>частных случаев с воспитанникам</w:t>
            </w:r>
            <w:r w:rsidR="00761E6F">
              <w:rPr>
                <w:bCs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0646F5" w:rsidP="000646F5">
            <w:r>
              <w:t xml:space="preserve">Занятия: </w:t>
            </w:r>
            <w:r w:rsidR="00C46498">
              <w:t xml:space="preserve">«Зеленый огонек», «Мир вокруг нас», «Эти удивительные животные», </w:t>
            </w:r>
            <w:r w:rsidR="00947585">
              <w:t>«Осторожно: водоем!»</w:t>
            </w:r>
            <w:r w:rsidR="004746CB">
              <w:t>, «Прогулка в осенний лес»</w:t>
            </w:r>
            <w:r w:rsidR="0082770D">
              <w:t>, «Моя безопасность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B85990" w:rsidP="00BB511A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Default="00947585" w:rsidP="00BB511A">
            <w:pPr>
              <w:jc w:val="center"/>
            </w:pPr>
            <w:r>
              <w:t>240</w:t>
            </w:r>
          </w:p>
          <w:p w:rsidR="00947585" w:rsidRPr="00947585" w:rsidRDefault="00947585" w:rsidP="00BB511A">
            <w:pPr>
              <w:jc w:val="center"/>
            </w:pPr>
            <w:r w:rsidRPr="00947585">
              <w:rPr>
                <w:sz w:val="22"/>
                <w:szCs w:val="22"/>
              </w:rPr>
              <w:t xml:space="preserve">(младшие, средние, старшие, </w:t>
            </w:r>
            <w:proofErr w:type="spellStart"/>
            <w:r w:rsidRPr="00947585">
              <w:rPr>
                <w:sz w:val="22"/>
                <w:szCs w:val="22"/>
              </w:rPr>
              <w:t>подготов</w:t>
            </w:r>
            <w:proofErr w:type="spellEnd"/>
            <w:r w:rsidRPr="00947585">
              <w:rPr>
                <w:sz w:val="22"/>
                <w:szCs w:val="22"/>
              </w:rPr>
              <w:t>. группы)</w:t>
            </w:r>
          </w:p>
        </w:tc>
      </w:tr>
      <w:tr w:rsidR="000D4B18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157F59" w:rsidP="00947585">
            <w:pPr>
              <w:jc w:val="center"/>
            </w:pPr>
            <w:r w:rsidRPr="000646F5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0646F5" w:rsidRDefault="00157F59" w:rsidP="00BB511A">
            <w:pPr>
              <w:tabs>
                <w:tab w:val="num" w:pos="0"/>
              </w:tabs>
              <w:rPr>
                <w:bCs/>
              </w:rPr>
            </w:pPr>
            <w:r w:rsidRPr="000646F5">
              <w:rPr>
                <w:bCs/>
              </w:rPr>
              <w:t xml:space="preserve">Конкурсы рисунков, </w:t>
            </w:r>
            <w:r w:rsidR="007F2CD7">
              <w:rPr>
                <w:bCs/>
              </w:rPr>
              <w:t xml:space="preserve">плакатов, </w:t>
            </w:r>
            <w:r w:rsidRPr="000646F5">
              <w:rPr>
                <w:bCs/>
              </w:rPr>
              <w:t>виктор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947585" w:rsidP="00947585">
            <w:r>
              <w:t>Викторина «Дорожные знаки»</w:t>
            </w:r>
            <w:r w:rsidR="004746CB">
              <w:t xml:space="preserve"> (</w:t>
            </w:r>
            <w:proofErr w:type="spellStart"/>
            <w:r w:rsidR="004746CB">
              <w:t>подг</w:t>
            </w:r>
            <w:proofErr w:type="spellEnd"/>
            <w:r w:rsidR="004746CB">
              <w:t>. гр.), конкурс</w:t>
            </w:r>
            <w:r>
              <w:t xml:space="preserve"> плакатов</w:t>
            </w:r>
            <w:r w:rsidR="004746CB">
              <w:t xml:space="preserve"> «Советы </w:t>
            </w:r>
            <w:proofErr w:type="spellStart"/>
            <w:r w:rsidR="004746CB">
              <w:t>Неболейки</w:t>
            </w:r>
            <w:proofErr w:type="spellEnd"/>
            <w:r w:rsidR="004746CB">
              <w:t xml:space="preserve">» (младшие группы), конкурсы рисунков: «Не играй с </w:t>
            </w:r>
            <w:r w:rsidR="004746CB">
              <w:lastRenderedPageBreak/>
              <w:t>огнем!» (старшие группы),  «Съедобное-несъедобное» (средние группы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4746CB" w:rsidP="00BB511A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3B5B84" w:rsidP="00BB511A">
            <w:pPr>
              <w:jc w:val="center"/>
            </w:pPr>
            <w:r>
              <w:t>220</w:t>
            </w:r>
          </w:p>
        </w:tc>
      </w:tr>
      <w:tr w:rsidR="000D4B18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A2450E" w:rsidP="00A2450E">
            <w:pPr>
              <w:jc w:val="center"/>
            </w:pPr>
            <w:r>
              <w:lastRenderedPageBreak/>
              <w:t>7</w:t>
            </w:r>
            <w:r w:rsidR="00157F59" w:rsidRPr="000646F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59" w:rsidRPr="000646F5" w:rsidRDefault="00157F59" w:rsidP="00BB511A">
            <w:pPr>
              <w:tabs>
                <w:tab w:val="num" w:pos="0"/>
              </w:tabs>
              <w:jc w:val="both"/>
              <w:rPr>
                <w:bCs/>
              </w:rPr>
            </w:pPr>
            <w:r w:rsidRPr="000646F5">
              <w:rPr>
                <w:bCs/>
              </w:rPr>
              <w:t xml:space="preserve">Тестирование, </w:t>
            </w:r>
          </w:p>
          <w:p w:rsidR="00157F59" w:rsidRPr="000646F5" w:rsidRDefault="00157F59" w:rsidP="00BB511A">
            <w:pPr>
              <w:rPr>
                <w:bCs/>
              </w:rPr>
            </w:pPr>
            <w:r w:rsidRPr="000646F5">
              <w:rPr>
                <w:bCs/>
              </w:rPr>
              <w:t>блиц - опросы, анке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B" w:rsidRDefault="005D3E5B" w:rsidP="005D3E5B">
            <w:r>
              <w:t>Онлайн-опрос</w:t>
            </w:r>
            <w:r w:rsidRPr="009B24FE">
              <w:t xml:space="preserve">  участников образовательного процесса </w:t>
            </w:r>
          </w:p>
          <w:p w:rsidR="00157F59" w:rsidRPr="000646F5" w:rsidRDefault="005D3E5B" w:rsidP="005D3E5B">
            <w:r w:rsidRPr="009B24FE">
              <w:t>(родителей, педагогических работников) с целью выявления информированности  по вопросам профилактики травматизма и основным причинам детского травматиз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7F2CD7" w:rsidP="00BB511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0646F5" w:rsidRDefault="003B5B84" w:rsidP="00BB511A">
            <w:pPr>
              <w:jc w:val="center"/>
            </w:pPr>
            <w:r>
              <w:t>296</w:t>
            </w:r>
          </w:p>
        </w:tc>
      </w:tr>
      <w:tr w:rsidR="00A2450E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0E" w:rsidRPr="000646F5" w:rsidRDefault="00267D9B" w:rsidP="00BB511A">
            <w:pPr>
              <w:jc w:val="center"/>
            </w:pPr>
            <w:r>
              <w:t>8</w:t>
            </w:r>
            <w:r w:rsidR="00A2450E" w:rsidRPr="000646F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0E" w:rsidRPr="000646F5" w:rsidRDefault="00A2450E" w:rsidP="00BB511A">
            <w:pPr>
              <w:rPr>
                <w:bCs/>
              </w:rPr>
            </w:pPr>
            <w:r w:rsidRPr="000646F5">
              <w:rPr>
                <w:bCs/>
              </w:rPr>
              <w:t>Стенные газеты, информационные щиты, стенды, б</w:t>
            </w:r>
            <w:r>
              <w:rPr>
                <w:bCs/>
              </w:rPr>
              <w:t xml:space="preserve">юллетени, уголки здоровья </w:t>
            </w:r>
            <w:r w:rsidRPr="000646F5">
              <w:rPr>
                <w:bCs/>
              </w:rPr>
              <w:t>по во</w:t>
            </w:r>
            <w:r>
              <w:rPr>
                <w:bCs/>
              </w:rPr>
              <w:t>просам профилактики травмат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Default="00A2450E" w:rsidP="00A2450E">
            <w:r w:rsidRPr="009B24FE">
              <w:t>Оформление уголков безопасности в</w:t>
            </w:r>
            <w:r>
              <w:t xml:space="preserve"> дошкольных</w:t>
            </w:r>
            <w:r w:rsidRPr="009B24FE">
              <w:t xml:space="preserve"> группах </w:t>
            </w:r>
          </w:p>
          <w:p w:rsidR="00A2450E" w:rsidRPr="000646F5" w:rsidRDefault="00A2450E" w:rsidP="00A2450E">
            <w:r w:rsidRPr="009B24FE">
              <w:t>Оформление  информационных стендов по охране труда,  по вопросам профилактики травматиз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Default="006256F9" w:rsidP="00BB511A">
            <w:pPr>
              <w:jc w:val="center"/>
            </w:pPr>
            <w:r>
              <w:t>13</w:t>
            </w:r>
          </w:p>
          <w:p w:rsidR="00A2450E" w:rsidRDefault="00A2450E" w:rsidP="00BB511A">
            <w:pPr>
              <w:jc w:val="center"/>
            </w:pPr>
          </w:p>
          <w:p w:rsidR="00A2450E" w:rsidRPr="000646F5" w:rsidRDefault="006256F9" w:rsidP="00BB511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Default="00267D9B" w:rsidP="00A2450E">
            <w:pPr>
              <w:spacing w:after="200" w:line="276" w:lineRule="auto"/>
              <w:jc w:val="center"/>
            </w:pPr>
            <w:r>
              <w:t>225</w:t>
            </w:r>
          </w:p>
          <w:p w:rsidR="00A2450E" w:rsidRDefault="00A43FD4" w:rsidP="0001691B">
            <w:pPr>
              <w:spacing w:after="200" w:line="276" w:lineRule="auto"/>
            </w:pPr>
            <w:r>
              <w:t xml:space="preserve">      90</w:t>
            </w:r>
          </w:p>
          <w:p w:rsidR="00A2450E" w:rsidRPr="000646F5" w:rsidRDefault="00A2450E" w:rsidP="00A2450E">
            <w:pPr>
              <w:jc w:val="center"/>
            </w:pPr>
          </w:p>
        </w:tc>
      </w:tr>
      <w:tr w:rsidR="00A2450E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267D9B" w:rsidP="00BB511A">
            <w:pPr>
              <w:jc w:val="center"/>
            </w:pPr>
            <w:r>
              <w:t>9</w:t>
            </w:r>
            <w:r w:rsidR="00A2450E" w:rsidRPr="000646F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0E" w:rsidRPr="000646F5" w:rsidRDefault="00A2450E" w:rsidP="00BB511A">
            <w:pPr>
              <w:rPr>
                <w:bCs/>
              </w:rPr>
            </w:pPr>
            <w:r w:rsidRPr="000646F5">
              <w:rPr>
                <w:bCs/>
              </w:rPr>
              <w:t>Тематические выставки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6256F9" w:rsidP="00267D9B">
            <w:r>
              <w:t>Выставки</w:t>
            </w:r>
            <w:r w:rsidR="00267D9B">
              <w:t xml:space="preserve"> </w:t>
            </w:r>
            <w:r w:rsidR="00B85990">
              <w:t xml:space="preserve">в методическом кабинете </w:t>
            </w:r>
            <w:r w:rsidR="00267D9B">
              <w:t>х</w:t>
            </w:r>
            <w:r>
              <w:t>удожественной литературы на темы</w:t>
            </w:r>
            <w:r w:rsidR="00267D9B">
              <w:t xml:space="preserve"> «Внимание, дорога!»</w:t>
            </w:r>
            <w:r>
              <w:t xml:space="preserve"> и «Осторожнее с огнем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6256F9" w:rsidP="00BB511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267D9B" w:rsidP="00BB511A">
            <w:pPr>
              <w:jc w:val="center"/>
            </w:pPr>
            <w:r>
              <w:t>43</w:t>
            </w:r>
          </w:p>
        </w:tc>
      </w:tr>
      <w:tr w:rsidR="00A2450E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267D9B" w:rsidP="00BB511A">
            <w:pPr>
              <w:jc w:val="center"/>
            </w:pPr>
            <w:r>
              <w:t>10</w:t>
            </w:r>
            <w:r w:rsidR="00A2450E" w:rsidRPr="000646F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0E" w:rsidRPr="000646F5" w:rsidRDefault="00267D9B" w:rsidP="00BB511A">
            <w:pPr>
              <w:rPr>
                <w:bCs/>
              </w:rPr>
            </w:pPr>
            <w:r>
              <w:rPr>
                <w:bCs/>
              </w:rPr>
              <w:t>Размещение на сайте МАДОУ</w:t>
            </w:r>
            <w:r w:rsidR="00A2450E" w:rsidRPr="000646F5">
              <w:rPr>
                <w:bCs/>
              </w:rPr>
              <w:t xml:space="preserve"> информации о проведении месячника по профилактике детского травмат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A2450E" w:rsidP="00BB511A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0646F5" w:rsidRDefault="00B85990" w:rsidP="00BB511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0E" w:rsidRPr="004E0731" w:rsidRDefault="00B85990" w:rsidP="00BB511A">
            <w:pPr>
              <w:jc w:val="center"/>
              <w:rPr>
                <w:sz w:val="18"/>
                <w:szCs w:val="18"/>
              </w:rPr>
            </w:pPr>
            <w:r w:rsidRPr="004E0731">
              <w:rPr>
                <w:sz w:val="18"/>
                <w:szCs w:val="18"/>
              </w:rPr>
              <w:t>Интернет-</w:t>
            </w:r>
          </w:p>
          <w:p w:rsidR="00B16407" w:rsidRPr="000646F5" w:rsidRDefault="00B16407" w:rsidP="00BB511A">
            <w:pPr>
              <w:jc w:val="center"/>
            </w:pPr>
            <w:r w:rsidRPr="004E0731">
              <w:rPr>
                <w:sz w:val="18"/>
                <w:szCs w:val="18"/>
              </w:rPr>
              <w:t>пользователи</w:t>
            </w:r>
          </w:p>
        </w:tc>
      </w:tr>
      <w:tr w:rsidR="00267D9B" w:rsidTr="00267D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267D9B" w:rsidP="00BB511A">
            <w:pPr>
              <w:jc w:val="center"/>
            </w:pPr>
            <w:r>
              <w:t>11</w:t>
            </w:r>
            <w:r w:rsidRPr="000646F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267D9B" w:rsidP="00267D9B">
            <w:pPr>
              <w:rPr>
                <w:bCs/>
              </w:rPr>
            </w:pPr>
            <w:r w:rsidRPr="000646F5">
              <w:rPr>
                <w:bCs/>
              </w:rPr>
              <w:t>Проведение проверок учебных кабинетов, групповых помещений, с</w:t>
            </w:r>
            <w:r w:rsidR="006E7397">
              <w:rPr>
                <w:bCs/>
              </w:rPr>
              <w:t>портивных зал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F9" w:rsidRDefault="00267D9B" w:rsidP="00267D9B">
            <w:r>
              <w:t>Проверка</w:t>
            </w:r>
            <w:r w:rsidRPr="009B24FE">
              <w:t xml:space="preserve">  кабинетов, групповых помещений, спортивных, музыкальных залов на соблюдение требований охраны труда по улучшению условий безопасности учебно-воспит</w:t>
            </w:r>
            <w:r>
              <w:t xml:space="preserve">ательного процесса. </w:t>
            </w:r>
          </w:p>
          <w:p w:rsidR="006256F9" w:rsidRDefault="006256F9" w:rsidP="00267D9B"/>
          <w:p w:rsidR="00267D9B" w:rsidRPr="000646F5" w:rsidRDefault="00267D9B" w:rsidP="00267D9B">
            <w:r>
              <w:t>Проверка</w:t>
            </w:r>
            <w:r w:rsidRPr="009B24FE">
              <w:t xml:space="preserve"> по наличию и укомплектованности медицинских аптечек, созданию в помещениях условий, отвечающих требованиям безопасного пребывания воспитанников, в том числе  пожарной и электротехнической безопаснос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Default="006256F9" w:rsidP="00BB511A">
            <w:pPr>
              <w:jc w:val="center"/>
            </w:pPr>
            <w:r>
              <w:t>2</w:t>
            </w:r>
          </w:p>
          <w:p w:rsidR="00267D9B" w:rsidRDefault="00267D9B" w:rsidP="00BB511A">
            <w:pPr>
              <w:jc w:val="center"/>
            </w:pPr>
          </w:p>
          <w:p w:rsidR="00267D9B" w:rsidRDefault="00267D9B" w:rsidP="00BB511A">
            <w:pPr>
              <w:jc w:val="center"/>
            </w:pPr>
          </w:p>
          <w:p w:rsidR="00267D9B" w:rsidRDefault="00267D9B" w:rsidP="00BB511A">
            <w:pPr>
              <w:jc w:val="center"/>
            </w:pPr>
          </w:p>
          <w:p w:rsidR="00267D9B" w:rsidRDefault="00267D9B" w:rsidP="00BB511A">
            <w:pPr>
              <w:jc w:val="center"/>
            </w:pPr>
          </w:p>
          <w:p w:rsidR="00267D9B" w:rsidRDefault="00267D9B" w:rsidP="00BB511A">
            <w:pPr>
              <w:jc w:val="center"/>
            </w:pPr>
          </w:p>
          <w:p w:rsidR="006256F9" w:rsidRDefault="006256F9" w:rsidP="00BB511A">
            <w:pPr>
              <w:jc w:val="center"/>
            </w:pPr>
          </w:p>
          <w:p w:rsidR="00267D9B" w:rsidRPr="000646F5" w:rsidRDefault="006256F9" w:rsidP="00BB511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Default="00A43FD4" w:rsidP="00BB511A">
            <w:pPr>
              <w:jc w:val="center"/>
            </w:pPr>
            <w:r>
              <w:t>90</w:t>
            </w:r>
          </w:p>
          <w:p w:rsidR="004E0731" w:rsidRDefault="004E0731" w:rsidP="00BB511A">
            <w:pPr>
              <w:jc w:val="center"/>
            </w:pPr>
          </w:p>
          <w:p w:rsidR="004E0731" w:rsidRDefault="004E0731" w:rsidP="00BB511A">
            <w:pPr>
              <w:jc w:val="center"/>
            </w:pPr>
          </w:p>
          <w:p w:rsidR="004E0731" w:rsidRDefault="004E0731" w:rsidP="00BB511A">
            <w:pPr>
              <w:jc w:val="center"/>
            </w:pPr>
          </w:p>
          <w:p w:rsidR="004E0731" w:rsidRDefault="004E0731" w:rsidP="00BB511A">
            <w:pPr>
              <w:jc w:val="center"/>
            </w:pPr>
          </w:p>
          <w:p w:rsidR="004E0731" w:rsidRDefault="004E0731" w:rsidP="00BB511A">
            <w:pPr>
              <w:jc w:val="center"/>
            </w:pPr>
          </w:p>
          <w:p w:rsidR="004E0731" w:rsidRDefault="004E0731" w:rsidP="00BB511A">
            <w:pPr>
              <w:jc w:val="center"/>
            </w:pPr>
          </w:p>
          <w:p w:rsidR="004E0731" w:rsidRPr="000646F5" w:rsidRDefault="00A43FD4" w:rsidP="00BB511A">
            <w:pPr>
              <w:jc w:val="center"/>
            </w:pPr>
            <w:r>
              <w:t>90</w:t>
            </w:r>
          </w:p>
        </w:tc>
      </w:tr>
      <w:tr w:rsidR="00267D9B" w:rsidTr="00B85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7F11BA" w:rsidP="00BB511A">
            <w:pPr>
              <w:jc w:val="center"/>
            </w:pPr>
            <w:r>
              <w:t>12</w:t>
            </w:r>
            <w:r w:rsidR="00267D9B" w:rsidRPr="000646F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267D9B" w:rsidP="006256F9">
            <w:pPr>
              <w:rPr>
                <w:bCs/>
              </w:rPr>
            </w:pPr>
            <w:r w:rsidRPr="000646F5">
              <w:rPr>
                <w:bCs/>
              </w:rPr>
              <w:t xml:space="preserve">Проведение проверок по соблюдению мер безопасности при занятиях спортом с составлением итоговой </w:t>
            </w:r>
            <w:r w:rsidRPr="000646F5">
              <w:rPr>
                <w:bCs/>
              </w:rPr>
              <w:lastRenderedPageBreak/>
              <w:t>информ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6256F9" w:rsidP="006256F9">
            <w:r>
              <w:lastRenderedPageBreak/>
              <w:t>Проверка</w:t>
            </w:r>
            <w:r w:rsidRPr="009B24FE">
              <w:t xml:space="preserve"> по соблюдению мер безопасности на физкультурных занятиях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6256F9" w:rsidP="00BB511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9B" w:rsidRPr="000646F5" w:rsidRDefault="00A43FD4" w:rsidP="00BB511A">
            <w:pPr>
              <w:jc w:val="center"/>
            </w:pPr>
            <w:r>
              <w:t>40</w:t>
            </w:r>
          </w:p>
        </w:tc>
      </w:tr>
      <w:tr w:rsidR="007F11BA" w:rsidTr="00A24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A" w:rsidRDefault="007F11BA" w:rsidP="0069709C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BA" w:rsidRPr="00C86B0A" w:rsidRDefault="007F11BA" w:rsidP="009B7FAF">
            <w:r w:rsidRPr="009B24FE">
              <w:t xml:space="preserve">Проведение </w:t>
            </w:r>
            <w:r w:rsidR="009B7FAF">
              <w:t xml:space="preserve">совещаний с </w:t>
            </w:r>
            <w:r w:rsidRPr="009B24FE">
              <w:t xml:space="preserve">сотрудниками </w:t>
            </w:r>
            <w:r w:rsidR="009B7FAF">
              <w:t xml:space="preserve">ДОО </w:t>
            </w:r>
            <w:r w:rsidRPr="009B24FE">
              <w:t xml:space="preserve">по </w:t>
            </w:r>
            <w:r w:rsidR="009B7FAF">
              <w:t>анализу дет</w:t>
            </w:r>
            <w:r w:rsidR="00A43FD4">
              <w:t>ского травматизма 9 месяцев 2023</w:t>
            </w:r>
            <w:r w:rsidR="009B7FAF">
              <w:t xml:space="preserve"> г., анализу причин </w:t>
            </w:r>
            <w:proofErr w:type="spellStart"/>
            <w:r w:rsidR="009B7FAF">
              <w:t>травмирования</w:t>
            </w:r>
            <w:proofErr w:type="spellEnd"/>
            <w:r w:rsidR="009B7FAF">
              <w:t xml:space="preserve"> воспитанников в стенах ОУ и определением мер профилактики (дата, кол-во сотрудников, № протокол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F" w:rsidRDefault="009B7FAF" w:rsidP="007F11BA">
            <w:r>
              <w:t>Совещание сотрудников «Анализ детско</w:t>
            </w:r>
            <w:r w:rsidR="00A43FD4">
              <w:t>го травматизма за 9 месяцев 2023</w:t>
            </w:r>
            <w:r>
              <w:t xml:space="preserve"> года. Причины </w:t>
            </w:r>
            <w:proofErr w:type="spellStart"/>
            <w:r w:rsidR="00A43FD4">
              <w:t>травмирования</w:t>
            </w:r>
            <w:proofErr w:type="spellEnd"/>
            <w:r w:rsidR="00A43FD4">
              <w:t xml:space="preserve"> воспитанников» (23.10.2023</w:t>
            </w:r>
            <w:bookmarkStart w:id="0" w:name="_GoBack"/>
            <w:bookmarkEnd w:id="0"/>
            <w:r w:rsidR="000F2EA8">
              <w:t>)</w:t>
            </w:r>
          </w:p>
          <w:p w:rsidR="009B7FAF" w:rsidRDefault="009B7FAF" w:rsidP="007F11BA"/>
          <w:p w:rsidR="007F11BA" w:rsidRPr="009B24FE" w:rsidRDefault="007F11BA" w:rsidP="007F11BA">
            <w:r>
              <w:t>Инструктажи</w:t>
            </w:r>
            <w:r w:rsidRPr="009B24FE">
              <w:t xml:space="preserve"> с сотрудниками по охране жизни и здоровья воспитанников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A" w:rsidRDefault="000F2EA8" w:rsidP="0069709C">
            <w:pPr>
              <w:jc w:val="center"/>
            </w:pPr>
            <w:r>
              <w:t>1</w:t>
            </w: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Pr="009B24FE" w:rsidRDefault="000F2EA8" w:rsidP="0069709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A" w:rsidRDefault="000F2EA8" w:rsidP="0069709C">
            <w:pPr>
              <w:jc w:val="center"/>
            </w:pPr>
            <w:r>
              <w:t>89</w:t>
            </w: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0F2EA8" w:rsidP="0069709C">
            <w:pPr>
              <w:jc w:val="center"/>
            </w:pPr>
          </w:p>
          <w:p w:rsidR="000F2EA8" w:rsidRDefault="00A43FD4" w:rsidP="0069709C">
            <w:pPr>
              <w:jc w:val="center"/>
            </w:pPr>
            <w:r>
              <w:t>90</w:t>
            </w:r>
          </w:p>
        </w:tc>
      </w:tr>
      <w:tr w:rsidR="007F11BA" w:rsidTr="007F1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A" w:rsidRDefault="007F11BA" w:rsidP="0069709C">
            <w:pPr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A" w:rsidRPr="009B24FE" w:rsidRDefault="007F11BA" w:rsidP="0069709C">
            <w:r w:rsidRPr="009B24FE">
              <w:t xml:space="preserve">Проведение </w:t>
            </w:r>
            <w:proofErr w:type="spellStart"/>
            <w:r>
              <w:t>тренингового</w:t>
            </w:r>
            <w:proofErr w:type="spellEnd"/>
            <w:r>
              <w:t xml:space="preserve"> занят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A" w:rsidRDefault="007F11BA" w:rsidP="0069709C">
            <w:r>
              <w:t>«Пути и способы решения детских конфликт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A" w:rsidRDefault="00DA7DAF" w:rsidP="0069709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A" w:rsidRDefault="00DA7DAF" w:rsidP="0069709C">
            <w:pPr>
              <w:jc w:val="center"/>
            </w:pPr>
            <w:r>
              <w:t>40</w:t>
            </w:r>
          </w:p>
        </w:tc>
      </w:tr>
    </w:tbl>
    <w:p w:rsidR="00157F59" w:rsidRDefault="00157F59" w:rsidP="00157F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F59" w:rsidRDefault="003B5B84" w:rsidP="00157F59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дующий </w:t>
      </w:r>
      <w:r w:rsidR="006E7397">
        <w:rPr>
          <w:sz w:val="28"/>
          <w:szCs w:val="28"/>
        </w:rPr>
        <w:t xml:space="preserve"> МАДО</w:t>
      </w:r>
      <w:r w:rsidR="00157F59">
        <w:rPr>
          <w:sz w:val="28"/>
          <w:szCs w:val="28"/>
        </w:rPr>
        <w:t>У</w:t>
      </w:r>
      <w:proofErr w:type="gramEnd"/>
      <w:r w:rsidR="006E7397">
        <w:rPr>
          <w:sz w:val="28"/>
          <w:szCs w:val="28"/>
        </w:rPr>
        <w:t xml:space="preserve"> г. Мурманска № 97           </w:t>
      </w:r>
      <w:r w:rsidR="00157F59">
        <w:rPr>
          <w:sz w:val="28"/>
          <w:szCs w:val="28"/>
        </w:rPr>
        <w:t xml:space="preserve">  </w:t>
      </w:r>
      <w:r w:rsidR="006E7397">
        <w:rPr>
          <w:sz w:val="28"/>
          <w:szCs w:val="28"/>
        </w:rPr>
        <w:t xml:space="preserve">                               Галыгина Г. А.</w:t>
      </w:r>
      <w:r w:rsidR="00157F59">
        <w:rPr>
          <w:sz w:val="28"/>
          <w:szCs w:val="28"/>
        </w:rPr>
        <w:t xml:space="preserve">                                                                                </w:t>
      </w:r>
      <w:r w:rsidR="006E7397">
        <w:rPr>
          <w:sz w:val="28"/>
          <w:szCs w:val="28"/>
        </w:rPr>
        <w:t xml:space="preserve"> </w:t>
      </w:r>
    </w:p>
    <w:p w:rsidR="00157F59" w:rsidRDefault="00157F59" w:rsidP="00157F59">
      <w:pPr>
        <w:jc w:val="center"/>
        <w:rPr>
          <w:b/>
          <w:sz w:val="28"/>
          <w:szCs w:val="28"/>
        </w:rPr>
      </w:pPr>
    </w:p>
    <w:p w:rsidR="00157F59" w:rsidRDefault="00157F59" w:rsidP="00157F59">
      <w:pPr>
        <w:jc w:val="center"/>
        <w:rPr>
          <w:b/>
          <w:sz w:val="28"/>
          <w:szCs w:val="28"/>
        </w:rPr>
      </w:pPr>
    </w:p>
    <w:p w:rsidR="00157F59" w:rsidRDefault="00157F59" w:rsidP="00157F59">
      <w:pPr>
        <w:jc w:val="center"/>
        <w:rPr>
          <w:b/>
          <w:sz w:val="28"/>
          <w:szCs w:val="28"/>
        </w:rPr>
      </w:pPr>
    </w:p>
    <w:p w:rsidR="002A25FB" w:rsidRDefault="002A25FB"/>
    <w:sectPr w:rsidR="002A25FB" w:rsidSect="005F307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542F"/>
    <w:multiLevelType w:val="hybridMultilevel"/>
    <w:tmpl w:val="14C08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49"/>
    <w:multiLevelType w:val="hybridMultilevel"/>
    <w:tmpl w:val="C2F2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7B9"/>
    <w:rsid w:val="0001691B"/>
    <w:rsid w:val="0002450F"/>
    <w:rsid w:val="000646F5"/>
    <w:rsid w:val="000D4B18"/>
    <w:rsid w:val="000F2EA8"/>
    <w:rsid w:val="00157F59"/>
    <w:rsid w:val="00267D9B"/>
    <w:rsid w:val="002A25FB"/>
    <w:rsid w:val="00385166"/>
    <w:rsid w:val="003B5B84"/>
    <w:rsid w:val="004746CB"/>
    <w:rsid w:val="004D3B0E"/>
    <w:rsid w:val="004E0731"/>
    <w:rsid w:val="004F3A84"/>
    <w:rsid w:val="005075C4"/>
    <w:rsid w:val="005A15D8"/>
    <w:rsid w:val="005D3E5B"/>
    <w:rsid w:val="005F3076"/>
    <w:rsid w:val="006256F9"/>
    <w:rsid w:val="00644EBA"/>
    <w:rsid w:val="006607B9"/>
    <w:rsid w:val="006C303B"/>
    <w:rsid w:val="006E7397"/>
    <w:rsid w:val="00761E6F"/>
    <w:rsid w:val="007D4A55"/>
    <w:rsid w:val="007F11BA"/>
    <w:rsid w:val="007F2CD7"/>
    <w:rsid w:val="0082770D"/>
    <w:rsid w:val="00947585"/>
    <w:rsid w:val="009B7FAF"/>
    <w:rsid w:val="00A2450E"/>
    <w:rsid w:val="00A43FD4"/>
    <w:rsid w:val="00A90C0D"/>
    <w:rsid w:val="00AE194D"/>
    <w:rsid w:val="00AE428A"/>
    <w:rsid w:val="00B16407"/>
    <w:rsid w:val="00B85990"/>
    <w:rsid w:val="00BF31F9"/>
    <w:rsid w:val="00C02395"/>
    <w:rsid w:val="00C46498"/>
    <w:rsid w:val="00DA7DAF"/>
    <w:rsid w:val="00F0200D"/>
    <w:rsid w:val="00F82798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AAF1"/>
  <w15:docId w15:val="{0975E6ED-B37D-41E8-A4B0-0407AAD3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2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5B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B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2A6-7ECC-4B3B-9EED-06FB5F2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cp:lastPrinted>2021-11-09T11:08:00Z</cp:lastPrinted>
  <dcterms:created xsi:type="dcterms:W3CDTF">2020-11-02T13:31:00Z</dcterms:created>
  <dcterms:modified xsi:type="dcterms:W3CDTF">2023-10-11T08:31:00Z</dcterms:modified>
</cp:coreProperties>
</file>